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B028" w14:textId="77777777" w:rsidR="002E681A" w:rsidRDefault="002E681A" w:rsidP="002E68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561B711" w14:textId="77777777" w:rsidR="002E681A" w:rsidRDefault="002E681A" w:rsidP="002E68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8E075B9" w14:textId="77777777" w:rsidR="002E681A" w:rsidRDefault="002E681A" w:rsidP="002E681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55090F" w14:textId="211C9A27" w:rsidR="00DE2721" w:rsidRDefault="00DE2721" w:rsidP="00DE2721">
      <w:pPr>
        <w:jc w:val="center"/>
        <w:rPr>
          <w:rFonts w:ascii="Times New Roman" w:hAnsi="Times New Roman" w:cs="Times New Roman"/>
          <w:b/>
        </w:rPr>
      </w:pPr>
      <w:r w:rsidRPr="007176A6">
        <w:rPr>
          <w:rFonts w:ascii="Times New Roman" w:hAnsi="Times New Roman" w:cs="Times New Roman"/>
          <w:b/>
        </w:rPr>
        <w:t>FICHA DE INSCRIÇÃO</w:t>
      </w:r>
      <w:r w:rsidR="007176A6" w:rsidRPr="007176A6">
        <w:rPr>
          <w:rFonts w:ascii="Times New Roman" w:hAnsi="Times New Roman" w:cs="Times New Roman"/>
          <w:b/>
        </w:rPr>
        <w:t xml:space="preserve"> </w:t>
      </w:r>
      <w:r w:rsidR="00B614A3">
        <w:rPr>
          <w:rFonts w:ascii="Times New Roman" w:hAnsi="Times New Roman" w:cs="Times New Roman"/>
          <w:b/>
        </w:rPr>
        <w:t xml:space="preserve">PARA </w:t>
      </w:r>
      <w:r w:rsidR="00B614A3" w:rsidRPr="00FD6D49">
        <w:rPr>
          <w:rFonts w:ascii="Times New Roman" w:hAnsi="Times New Roman" w:cs="Times New Roman"/>
          <w:b/>
        </w:rPr>
        <w:t>LANÇAMENTO DE LIVROS, REVISTAS, E-BOOK</w:t>
      </w:r>
      <w:bookmarkStart w:id="0" w:name="_GoBack"/>
      <w:bookmarkEnd w:id="0"/>
    </w:p>
    <w:p w14:paraId="0035C43E" w14:textId="77777777" w:rsidR="007176A6" w:rsidRPr="007176A6" w:rsidRDefault="007176A6" w:rsidP="00DE2721">
      <w:pPr>
        <w:jc w:val="center"/>
        <w:rPr>
          <w:rFonts w:ascii="Times New Roman" w:hAnsi="Times New Roman" w:cs="Times New Roman"/>
          <w:b/>
        </w:rPr>
      </w:pPr>
    </w:p>
    <w:p w14:paraId="6249336D" w14:textId="77777777" w:rsidR="00DE2721" w:rsidRDefault="00DE2721" w:rsidP="00DE2721">
      <w:pPr>
        <w:jc w:val="center"/>
      </w:pPr>
    </w:p>
    <w:p w14:paraId="2D46D888" w14:textId="0F07ED0A" w:rsidR="00DE2721" w:rsidRDefault="00DE2721" w:rsidP="006E7B4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E7B44">
        <w:rPr>
          <w:rFonts w:ascii="Times New Roman" w:hAnsi="Times New Roman" w:cs="Times New Roman"/>
        </w:rPr>
        <w:t>NOME</w:t>
      </w:r>
      <w:r w:rsidR="007176A6">
        <w:rPr>
          <w:rFonts w:ascii="Times New Roman" w:hAnsi="Times New Roman" w:cs="Times New Roman"/>
        </w:rPr>
        <w:t xml:space="preserve"> DOS AUTORES/ORGANIZADORES:</w:t>
      </w:r>
      <w:r w:rsidRPr="006E7B44">
        <w:rPr>
          <w:rFonts w:ascii="Times New Roman" w:hAnsi="Times New Roman" w:cs="Times New Roman"/>
        </w:rPr>
        <w:t>______________________________</w:t>
      </w:r>
    </w:p>
    <w:p w14:paraId="672BC43C" w14:textId="3B3D95DD" w:rsidR="007176A6" w:rsidRPr="007176A6" w:rsidRDefault="007176A6" w:rsidP="007176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</w:t>
      </w:r>
      <w:r w:rsidRPr="007176A6">
        <w:rPr>
          <w:rFonts w:ascii="Times New Roman" w:hAnsi="Times New Roman" w:cs="Times New Roman"/>
        </w:rPr>
        <w:t>TULO DA OBRA_______________________________________________</w:t>
      </w:r>
    </w:p>
    <w:p w14:paraId="1514250A" w14:textId="77777777" w:rsidR="007176A6" w:rsidRPr="007176A6" w:rsidRDefault="007176A6" w:rsidP="007176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176A6">
        <w:rPr>
          <w:rFonts w:ascii="Times New Roman" w:hAnsi="Times New Roman" w:cs="Times New Roman"/>
        </w:rPr>
        <w:t>EDITORA_____________________________________________</w:t>
      </w:r>
    </w:p>
    <w:p w14:paraId="4610FE9E" w14:textId="360AF55F" w:rsidR="002E681A" w:rsidRDefault="007176A6" w:rsidP="007176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176A6">
        <w:rPr>
          <w:rFonts w:ascii="Times New Roman" w:hAnsi="Times New Roman" w:cs="Times New Roman"/>
        </w:rPr>
        <w:t>ANO DE PUBLICAÇÃO____________________________________</w:t>
      </w:r>
    </w:p>
    <w:p w14:paraId="5D7413C1" w14:textId="6C2A79C9" w:rsidR="007176A6" w:rsidRDefault="007176A6" w:rsidP="007176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CAR ESPAÇO PARA ANEXAR OS SEGUINTES DOCUMENTOS:</w:t>
      </w:r>
    </w:p>
    <w:p w14:paraId="2731FCA1" w14:textId="77777777" w:rsidR="007176A6" w:rsidRPr="007176A6" w:rsidRDefault="007176A6" w:rsidP="007176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176A6">
        <w:rPr>
          <w:rFonts w:ascii="Times New Roman" w:hAnsi="Times New Roman" w:cs="Times New Roman"/>
        </w:rPr>
        <w:t>FOTO DA CAPA DO LIVRO</w:t>
      </w:r>
    </w:p>
    <w:p w14:paraId="43B5722C" w14:textId="77777777" w:rsidR="007176A6" w:rsidRPr="007176A6" w:rsidRDefault="007176A6" w:rsidP="007176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176A6">
        <w:rPr>
          <w:rFonts w:ascii="Times New Roman" w:hAnsi="Times New Roman" w:cs="Times New Roman"/>
        </w:rPr>
        <w:t>RESUMO</w:t>
      </w:r>
    </w:p>
    <w:p w14:paraId="22E9D8FA" w14:textId="77777777" w:rsidR="007176A6" w:rsidRDefault="007176A6" w:rsidP="007176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176A6">
        <w:rPr>
          <w:rFonts w:ascii="Times New Roman" w:hAnsi="Times New Roman" w:cs="Times New Roman"/>
        </w:rPr>
        <w:t>SUMÁRIO</w:t>
      </w:r>
    </w:p>
    <w:p w14:paraId="3D041E3C" w14:textId="3A99959B" w:rsidR="007176A6" w:rsidRPr="007176A6" w:rsidRDefault="007176A6" w:rsidP="007176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176A6">
        <w:rPr>
          <w:rFonts w:ascii="Times New Roman" w:hAnsi="Times New Roman" w:cs="Times New Roman"/>
        </w:rPr>
        <w:t>ENDEREÇO E</w:t>
      </w:r>
      <w:r>
        <w:rPr>
          <w:rFonts w:ascii="Times New Roman" w:hAnsi="Times New Roman" w:cs="Times New Roman"/>
        </w:rPr>
        <w:t>LETRÔNICO DE ACESSO AO MATERIAL NO CASO DE E-BOOK</w:t>
      </w:r>
    </w:p>
    <w:p w14:paraId="4926AF93" w14:textId="77777777" w:rsidR="007176A6" w:rsidRPr="007176A6" w:rsidRDefault="007176A6" w:rsidP="007176A6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sectPr w:rsidR="007176A6" w:rsidRPr="007176A6" w:rsidSect="002E681A">
      <w:headerReference w:type="default" r:id="rId9"/>
      <w:pgSz w:w="11900" w:h="1682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FDC2" w14:textId="77777777" w:rsidR="0059538F" w:rsidRDefault="0059538F" w:rsidP="00184ECB">
      <w:r>
        <w:separator/>
      </w:r>
    </w:p>
  </w:endnote>
  <w:endnote w:type="continuationSeparator" w:id="0">
    <w:p w14:paraId="1B06C0D6" w14:textId="77777777" w:rsidR="0059538F" w:rsidRDefault="0059538F" w:rsidP="0018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BEA0B" w14:textId="77777777" w:rsidR="0059538F" w:rsidRDefault="0059538F" w:rsidP="00184ECB">
      <w:r>
        <w:separator/>
      </w:r>
    </w:p>
  </w:footnote>
  <w:footnote w:type="continuationSeparator" w:id="0">
    <w:p w14:paraId="0EEF7C14" w14:textId="77777777" w:rsidR="0059538F" w:rsidRDefault="0059538F" w:rsidP="0018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F7D6" w14:textId="77777777" w:rsidR="00184ECB" w:rsidRPr="00184ECB" w:rsidRDefault="00170D3F" w:rsidP="00184E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3CDEFB0" wp14:editId="6E710ECC">
          <wp:simplePos x="0" y="0"/>
          <wp:positionH relativeFrom="column">
            <wp:posOffset>-688975</wp:posOffset>
          </wp:positionH>
          <wp:positionV relativeFrom="paragraph">
            <wp:posOffset>-188141</wp:posOffset>
          </wp:positionV>
          <wp:extent cx="6852285" cy="10255045"/>
          <wp:effectExtent l="0" t="0" r="571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imbrado-SINESPP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2285" cy="1025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3AF4"/>
    <w:multiLevelType w:val="hybridMultilevel"/>
    <w:tmpl w:val="C2A0E5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F222FE"/>
    <w:multiLevelType w:val="hybridMultilevel"/>
    <w:tmpl w:val="21CE224A"/>
    <w:lvl w:ilvl="0" w:tplc="BBAEB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EE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A78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3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2A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6D0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26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08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2ED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72918"/>
    <w:multiLevelType w:val="hybridMultilevel"/>
    <w:tmpl w:val="03A2D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CB"/>
    <w:rsid w:val="0001713B"/>
    <w:rsid w:val="00043E6A"/>
    <w:rsid w:val="000C645C"/>
    <w:rsid w:val="00110EFC"/>
    <w:rsid w:val="001554FD"/>
    <w:rsid w:val="00170D3F"/>
    <w:rsid w:val="001779DD"/>
    <w:rsid w:val="00184ECB"/>
    <w:rsid w:val="001C4668"/>
    <w:rsid w:val="00231062"/>
    <w:rsid w:val="002E681A"/>
    <w:rsid w:val="00320AFE"/>
    <w:rsid w:val="003A474D"/>
    <w:rsid w:val="003A6973"/>
    <w:rsid w:val="003B69B7"/>
    <w:rsid w:val="003E0D7B"/>
    <w:rsid w:val="00477DB5"/>
    <w:rsid w:val="004A0E00"/>
    <w:rsid w:val="004B08A7"/>
    <w:rsid w:val="004D1B77"/>
    <w:rsid w:val="00516A3A"/>
    <w:rsid w:val="00517293"/>
    <w:rsid w:val="0053241D"/>
    <w:rsid w:val="00546A7F"/>
    <w:rsid w:val="0058016F"/>
    <w:rsid w:val="0059538F"/>
    <w:rsid w:val="006012B6"/>
    <w:rsid w:val="00653662"/>
    <w:rsid w:val="006E0088"/>
    <w:rsid w:val="006E7B44"/>
    <w:rsid w:val="007176A6"/>
    <w:rsid w:val="00730968"/>
    <w:rsid w:val="007867C6"/>
    <w:rsid w:val="007C197F"/>
    <w:rsid w:val="007C3986"/>
    <w:rsid w:val="00820AB7"/>
    <w:rsid w:val="00832BCC"/>
    <w:rsid w:val="009D6EE2"/>
    <w:rsid w:val="009E326C"/>
    <w:rsid w:val="00A2721D"/>
    <w:rsid w:val="00A521C4"/>
    <w:rsid w:val="00A61DEB"/>
    <w:rsid w:val="00B614A3"/>
    <w:rsid w:val="00B83094"/>
    <w:rsid w:val="00B87824"/>
    <w:rsid w:val="00BE3AE3"/>
    <w:rsid w:val="00C562DC"/>
    <w:rsid w:val="00C656A3"/>
    <w:rsid w:val="00CE05CE"/>
    <w:rsid w:val="00D27F35"/>
    <w:rsid w:val="00D862F6"/>
    <w:rsid w:val="00D9423B"/>
    <w:rsid w:val="00DB62C2"/>
    <w:rsid w:val="00DE2721"/>
    <w:rsid w:val="00E33638"/>
    <w:rsid w:val="00FA5020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19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E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ECB"/>
  </w:style>
  <w:style w:type="paragraph" w:styleId="Rodap">
    <w:name w:val="footer"/>
    <w:basedOn w:val="Normal"/>
    <w:link w:val="RodapChar"/>
    <w:uiPriority w:val="99"/>
    <w:unhideWhenUsed/>
    <w:rsid w:val="00184E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84ECB"/>
  </w:style>
  <w:style w:type="paragraph" w:customStyle="1" w:styleId="Default">
    <w:name w:val="Default"/>
    <w:rsid w:val="009D6EE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D8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3106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7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E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ECB"/>
  </w:style>
  <w:style w:type="paragraph" w:styleId="Rodap">
    <w:name w:val="footer"/>
    <w:basedOn w:val="Normal"/>
    <w:link w:val="RodapChar"/>
    <w:uiPriority w:val="99"/>
    <w:unhideWhenUsed/>
    <w:rsid w:val="00184E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84ECB"/>
  </w:style>
  <w:style w:type="paragraph" w:customStyle="1" w:styleId="Default">
    <w:name w:val="Default"/>
    <w:rsid w:val="009D6EE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D8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3106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7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0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658E-4D38-4C55-9E69-14EAC92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Lindalva</cp:lastModifiedBy>
  <cp:revision>5</cp:revision>
  <dcterms:created xsi:type="dcterms:W3CDTF">2018-01-24T14:37:00Z</dcterms:created>
  <dcterms:modified xsi:type="dcterms:W3CDTF">2018-04-13T18:20:00Z</dcterms:modified>
</cp:coreProperties>
</file>